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B505A8" w:rsidRDefault="003D4537" w:rsidP="00FA39C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416"/>
      </w:tblGrid>
      <w:tr w:rsidR="003D4537" w:rsidRPr="0078755F" w14:paraId="2EF3E4D2" w14:textId="77777777" w:rsidTr="00287BD8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624B3FA2" w:rsidR="003D4537" w:rsidRPr="0078755F" w:rsidRDefault="00C8221A" w:rsidP="003D45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стер-класс «Визуальный контент для социальной сети ВКонтакте»</w:t>
            </w:r>
          </w:p>
        </w:tc>
      </w:tr>
      <w:tr w:rsidR="003D4537" w:rsidRPr="0078755F" w14:paraId="5FC39669" w14:textId="77777777" w:rsidTr="00287BD8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1EF246E0" w:rsidR="003D4537" w:rsidRPr="0078755F" w:rsidRDefault="00287BD8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 октября 2023 года</w:t>
            </w:r>
          </w:p>
        </w:tc>
      </w:tr>
      <w:tr w:rsidR="003D4537" w:rsidRPr="0078755F" w14:paraId="676DDECA" w14:textId="77777777" w:rsidTr="00287BD8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3D4537" w:rsidRPr="0078755F" w:rsidRDefault="003D4537" w:rsidP="003D4537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3D4537" w:rsidRPr="0078755F" w:rsidRDefault="003D4537" w:rsidP="003D453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2C620331" w:rsidR="003D4537" w:rsidRPr="00C8221A" w:rsidRDefault="00C8221A" w:rsidP="00C82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</w:tc>
      </w:tr>
      <w:tr w:rsidR="003D4537" w:rsidRPr="0078755F" w14:paraId="6138AD6B" w14:textId="77777777" w:rsidTr="00287BD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287BD8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20FC23F" w14:textId="77777777" w:rsidTr="00287BD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738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F6F6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162D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F36390F" w14:textId="77777777" w:rsidTr="00287BD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B524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024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BA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47B5F679" w14:textId="77777777" w:rsidTr="00287BD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C3CC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50A8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E6F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287BD8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287BD8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287BD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:rsidRPr="0078755F" w14:paraId="487FA2A3" w14:textId="77777777" w:rsidTr="00287BD8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0620" w14:textId="77777777" w:rsidR="004F29F6" w:rsidRPr="0078755F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0E1" w14:textId="77777777" w:rsidR="004F29F6" w:rsidRPr="0078755F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Являетесь ли </w:t>
            </w:r>
            <w:r w:rsidR="003E419E" w:rsidRPr="0078755F">
              <w:rPr>
                <w:rFonts w:ascii="Times New Roman" w:hAnsi="Times New Roman" w:cs="Times New Roman"/>
              </w:rPr>
              <w:t xml:space="preserve">вы </w:t>
            </w:r>
            <w:r w:rsidRPr="0078755F"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DF9" w14:textId="77777777" w:rsidR="004F29F6" w:rsidRPr="0078755F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 xml:space="preserve">□ Да </w:t>
            </w:r>
          </w:p>
          <w:p w14:paraId="33C5DB6D" w14:textId="77777777" w:rsidR="004F29F6" w:rsidRPr="0078755F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B505A8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8D77CFC" w14:textId="77777777" w:rsidR="003E419E" w:rsidRPr="00B505A8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B505A8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14:paraId="20D99119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FEC5522" w14:textId="4F84232B" w:rsidR="003D4537" w:rsidRPr="0078755F" w:rsidRDefault="003E419E" w:rsidP="00B505A8">
      <w:pPr>
        <w:tabs>
          <w:tab w:val="left" w:pos="7635"/>
        </w:tabs>
        <w:rPr>
          <w:rFonts w:ascii="Times New Roman" w:hAnsi="Times New Roman" w:cs="Times New Roman"/>
          <w:bCs/>
          <w:sz w:val="16"/>
          <w:szCs w:val="16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3D4537" w:rsidRPr="0078755F" w:rsidSect="002655E9">
      <w:pgSz w:w="11906" w:h="16838"/>
      <w:pgMar w:top="709" w:right="849" w:bottom="709" w:left="993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9161">
    <w:abstractNumId w:val="21"/>
  </w:num>
  <w:num w:numId="2" w16cid:durableId="8047396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819879790">
    <w:abstractNumId w:val="10"/>
  </w:num>
  <w:num w:numId="4" w16cid:durableId="970751812">
    <w:abstractNumId w:val="18"/>
  </w:num>
  <w:num w:numId="5" w16cid:durableId="1347824390">
    <w:abstractNumId w:val="3"/>
  </w:num>
  <w:num w:numId="6" w16cid:durableId="1625161737">
    <w:abstractNumId w:val="2"/>
  </w:num>
  <w:num w:numId="7" w16cid:durableId="698824623">
    <w:abstractNumId w:val="16"/>
  </w:num>
  <w:num w:numId="8" w16cid:durableId="2094547070">
    <w:abstractNumId w:val="17"/>
  </w:num>
  <w:num w:numId="9" w16cid:durableId="652761613">
    <w:abstractNumId w:val="7"/>
  </w:num>
  <w:num w:numId="10" w16cid:durableId="166331798">
    <w:abstractNumId w:val="12"/>
  </w:num>
  <w:num w:numId="11" w16cid:durableId="2095349423">
    <w:abstractNumId w:val="5"/>
  </w:num>
  <w:num w:numId="12" w16cid:durableId="2027826130">
    <w:abstractNumId w:val="19"/>
  </w:num>
  <w:num w:numId="13" w16cid:durableId="1220018435">
    <w:abstractNumId w:val="9"/>
  </w:num>
  <w:num w:numId="14" w16cid:durableId="914634074">
    <w:abstractNumId w:val="14"/>
  </w:num>
  <w:num w:numId="15" w16cid:durableId="1781293908">
    <w:abstractNumId w:val="8"/>
  </w:num>
  <w:num w:numId="16" w16cid:durableId="12272323">
    <w:abstractNumId w:val="11"/>
  </w:num>
  <w:num w:numId="17" w16cid:durableId="1585408732">
    <w:abstractNumId w:val="20"/>
  </w:num>
  <w:num w:numId="18" w16cid:durableId="432945124">
    <w:abstractNumId w:val="22"/>
  </w:num>
  <w:num w:numId="19" w16cid:durableId="2117362599">
    <w:abstractNumId w:val="0"/>
  </w:num>
  <w:num w:numId="20" w16cid:durableId="125586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126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7911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9159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4170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3359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6780208">
    <w:abstractNumId w:val="6"/>
  </w:num>
  <w:num w:numId="27" w16cid:durableId="360787977">
    <w:abstractNumId w:val="15"/>
  </w:num>
  <w:num w:numId="28" w16cid:durableId="18714500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11101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22E0"/>
    <w:rsid w:val="000C5B14"/>
    <w:rsid w:val="000C6261"/>
    <w:rsid w:val="000E7321"/>
    <w:rsid w:val="000F5480"/>
    <w:rsid w:val="0010689D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2DB4"/>
    <w:rsid w:val="00213B5D"/>
    <w:rsid w:val="002144D1"/>
    <w:rsid w:val="00224FD9"/>
    <w:rsid w:val="0022715F"/>
    <w:rsid w:val="002355EF"/>
    <w:rsid w:val="00242DAF"/>
    <w:rsid w:val="00255A4C"/>
    <w:rsid w:val="00256E31"/>
    <w:rsid w:val="002655E9"/>
    <w:rsid w:val="00277B61"/>
    <w:rsid w:val="00287BD8"/>
    <w:rsid w:val="002B7E46"/>
    <w:rsid w:val="003077C8"/>
    <w:rsid w:val="00316116"/>
    <w:rsid w:val="00336D5E"/>
    <w:rsid w:val="003539FC"/>
    <w:rsid w:val="00364019"/>
    <w:rsid w:val="003673A3"/>
    <w:rsid w:val="00377708"/>
    <w:rsid w:val="003837B4"/>
    <w:rsid w:val="00384EF7"/>
    <w:rsid w:val="003851EB"/>
    <w:rsid w:val="003A199A"/>
    <w:rsid w:val="003B2B58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B09DE"/>
    <w:rsid w:val="004B5C40"/>
    <w:rsid w:val="004D38A9"/>
    <w:rsid w:val="004F29F6"/>
    <w:rsid w:val="00532B16"/>
    <w:rsid w:val="00552764"/>
    <w:rsid w:val="005541FC"/>
    <w:rsid w:val="00557F82"/>
    <w:rsid w:val="005B3A36"/>
    <w:rsid w:val="005B4F9F"/>
    <w:rsid w:val="005D7144"/>
    <w:rsid w:val="0060066E"/>
    <w:rsid w:val="00611A4E"/>
    <w:rsid w:val="00623BEB"/>
    <w:rsid w:val="00630147"/>
    <w:rsid w:val="00647570"/>
    <w:rsid w:val="006523B1"/>
    <w:rsid w:val="006857E9"/>
    <w:rsid w:val="006B36F6"/>
    <w:rsid w:val="006D1A99"/>
    <w:rsid w:val="006F2774"/>
    <w:rsid w:val="00723D37"/>
    <w:rsid w:val="0075229C"/>
    <w:rsid w:val="007551C5"/>
    <w:rsid w:val="00762CAA"/>
    <w:rsid w:val="0078755F"/>
    <w:rsid w:val="007A78C0"/>
    <w:rsid w:val="007B7C06"/>
    <w:rsid w:val="007D3D50"/>
    <w:rsid w:val="007E3C8E"/>
    <w:rsid w:val="008013BB"/>
    <w:rsid w:val="00802462"/>
    <w:rsid w:val="00806E10"/>
    <w:rsid w:val="008118FA"/>
    <w:rsid w:val="00832BC1"/>
    <w:rsid w:val="00857423"/>
    <w:rsid w:val="00865602"/>
    <w:rsid w:val="00893FC7"/>
    <w:rsid w:val="008A4C43"/>
    <w:rsid w:val="008B14B0"/>
    <w:rsid w:val="008B66A4"/>
    <w:rsid w:val="008D70AE"/>
    <w:rsid w:val="00906F47"/>
    <w:rsid w:val="00924733"/>
    <w:rsid w:val="00957A42"/>
    <w:rsid w:val="00975024"/>
    <w:rsid w:val="009A50E3"/>
    <w:rsid w:val="009B082E"/>
    <w:rsid w:val="009B1C8B"/>
    <w:rsid w:val="009E4E16"/>
    <w:rsid w:val="009F7B00"/>
    <w:rsid w:val="00A02C82"/>
    <w:rsid w:val="00A034BA"/>
    <w:rsid w:val="00A32420"/>
    <w:rsid w:val="00A537C8"/>
    <w:rsid w:val="00A8515E"/>
    <w:rsid w:val="00AA56B2"/>
    <w:rsid w:val="00B431CC"/>
    <w:rsid w:val="00B505A8"/>
    <w:rsid w:val="00B57BCB"/>
    <w:rsid w:val="00B61292"/>
    <w:rsid w:val="00B72BC5"/>
    <w:rsid w:val="00BA7927"/>
    <w:rsid w:val="00BB7EBE"/>
    <w:rsid w:val="00BC1F1E"/>
    <w:rsid w:val="00BD0889"/>
    <w:rsid w:val="00C67D1A"/>
    <w:rsid w:val="00C801F7"/>
    <w:rsid w:val="00C8221A"/>
    <w:rsid w:val="00C9005B"/>
    <w:rsid w:val="00C92FBE"/>
    <w:rsid w:val="00C95E5A"/>
    <w:rsid w:val="00CA35C9"/>
    <w:rsid w:val="00CB559A"/>
    <w:rsid w:val="00CB7E2E"/>
    <w:rsid w:val="00CD60C5"/>
    <w:rsid w:val="00CE0718"/>
    <w:rsid w:val="00CE15C8"/>
    <w:rsid w:val="00D1643B"/>
    <w:rsid w:val="00D23EFE"/>
    <w:rsid w:val="00D31BBD"/>
    <w:rsid w:val="00D44926"/>
    <w:rsid w:val="00D6204D"/>
    <w:rsid w:val="00D96966"/>
    <w:rsid w:val="00DA7149"/>
    <w:rsid w:val="00DE30DA"/>
    <w:rsid w:val="00E06E62"/>
    <w:rsid w:val="00E72041"/>
    <w:rsid w:val="00EA1A21"/>
    <w:rsid w:val="00EB79BF"/>
    <w:rsid w:val="00ED4980"/>
    <w:rsid w:val="00F1515E"/>
    <w:rsid w:val="00F22BD4"/>
    <w:rsid w:val="00F26D1C"/>
    <w:rsid w:val="00F61C7F"/>
    <w:rsid w:val="00F97D48"/>
    <w:rsid w:val="00FA39CD"/>
    <w:rsid w:val="00FB014A"/>
    <w:rsid w:val="00FC36ED"/>
    <w:rsid w:val="00FD4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3</cp:revision>
  <cp:lastPrinted>2023-07-25T14:53:00Z</cp:lastPrinted>
  <dcterms:created xsi:type="dcterms:W3CDTF">2023-10-05T12:31:00Z</dcterms:created>
  <dcterms:modified xsi:type="dcterms:W3CDTF">2023-10-05T12:32:00Z</dcterms:modified>
</cp:coreProperties>
</file>